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2433_SOLUTION MANUAL OF UNIVERSITY PHYSICS_p4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2433_SOLUTION MANUAL OF UNIVERSITY PHYSICS_p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2433_SOLUTION MANUAL OF UNIVERSITY PHYSICS_p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